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753801" w:rsidRDefault="00753801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753801" w:rsidRDefault="00753801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753801" w:rsidRDefault="00753801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753801" w:rsidRDefault="00753801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753801" w:rsidRDefault="00753801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753801" w:rsidRDefault="00753801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753801" w:rsidRDefault="00753801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753801" w:rsidRDefault="00753801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5B5B0776" w14:textId="5E826456" w:rsidR="00267BE4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6419921" w:history="1">
            <w:r w:rsidR="00267BE4" w:rsidRPr="003F25EB">
              <w:rPr>
                <w:rStyle w:val="a3"/>
                <w:noProof/>
              </w:rPr>
              <w:t xml:space="preserve">1. </w:t>
            </w:r>
            <w:r w:rsidR="00267BE4" w:rsidRPr="003F25EB">
              <w:rPr>
                <w:rStyle w:val="a3"/>
                <w:rFonts w:hint="eastAsia"/>
                <w:noProof/>
              </w:rPr>
              <w:t>測試及除錯工具</w:t>
            </w:r>
            <w:r w:rsidR="00267BE4">
              <w:rPr>
                <w:noProof/>
                <w:webHidden/>
              </w:rPr>
              <w:tab/>
            </w:r>
            <w:r w:rsidR="00267BE4">
              <w:rPr>
                <w:noProof/>
                <w:webHidden/>
              </w:rPr>
              <w:fldChar w:fldCharType="begin"/>
            </w:r>
            <w:r w:rsidR="00267BE4">
              <w:rPr>
                <w:noProof/>
                <w:webHidden/>
              </w:rPr>
              <w:instrText xml:space="preserve"> PAGEREF _Toc76419921 \h </w:instrText>
            </w:r>
            <w:r w:rsidR="00267BE4">
              <w:rPr>
                <w:noProof/>
                <w:webHidden/>
              </w:rPr>
            </w:r>
            <w:r w:rsidR="00267BE4"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1</w:t>
            </w:r>
            <w:r w:rsidR="00267BE4">
              <w:rPr>
                <w:noProof/>
                <w:webHidden/>
              </w:rPr>
              <w:fldChar w:fldCharType="end"/>
            </w:r>
          </w:hyperlink>
        </w:p>
        <w:p w14:paraId="4E3A210B" w14:textId="0582C00A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2" w:history="1">
            <w:r w:rsidRPr="003F25EB">
              <w:rPr>
                <w:rStyle w:val="a3"/>
                <w:noProof/>
              </w:rPr>
              <w:t xml:space="preserve">2. </w:t>
            </w:r>
            <w:r w:rsidRPr="003F25EB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8168" w14:textId="283C9370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3" w:history="1">
            <w:r w:rsidRPr="003F25EB">
              <w:rPr>
                <w:rStyle w:val="a3"/>
                <w:noProof/>
              </w:rPr>
              <w:t xml:space="preserve">3. </w:t>
            </w:r>
            <w:r w:rsidRPr="003F25EB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4787" w14:textId="55698FD9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4" w:history="1">
            <w:r w:rsidRPr="003F25EB">
              <w:rPr>
                <w:rStyle w:val="a3"/>
                <w:noProof/>
              </w:rPr>
              <w:t xml:space="preserve">4. </w:t>
            </w:r>
            <w:r w:rsidRPr="003F25EB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CA3A" w14:textId="6623E3FE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5" w:history="1">
            <w:r w:rsidRPr="003F25EB">
              <w:rPr>
                <w:rStyle w:val="a3"/>
                <w:noProof/>
              </w:rPr>
              <w:t xml:space="preserve">5. </w:t>
            </w:r>
            <w:r w:rsidRPr="003F25EB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F826" w14:textId="193005C9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6" w:history="1">
            <w:r w:rsidRPr="003F25EB">
              <w:rPr>
                <w:rStyle w:val="a3"/>
                <w:noProof/>
              </w:rPr>
              <w:t xml:space="preserve">6. </w:t>
            </w:r>
            <w:r w:rsidRPr="003F25EB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A4EB" w14:textId="4EE23B65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7" w:history="1">
            <w:r w:rsidRPr="003F25EB">
              <w:rPr>
                <w:rStyle w:val="a3"/>
                <w:noProof/>
              </w:rPr>
              <w:t xml:space="preserve">7. Object </w:t>
            </w:r>
            <w:r w:rsidRPr="003F25E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A06B" w14:textId="197808D3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8" w:history="1">
            <w:r w:rsidRPr="003F25EB">
              <w:rPr>
                <w:rStyle w:val="a3"/>
                <w:noProof/>
              </w:rPr>
              <w:t>8. Array</w:t>
            </w:r>
            <w:r w:rsidRPr="003F25EB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E291" w14:textId="27A285F1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29" w:history="1">
            <w:r w:rsidRPr="003F25EB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A945" w14:textId="129DC112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0" w:history="1">
            <w:r w:rsidRPr="003F25EB">
              <w:rPr>
                <w:rStyle w:val="a3"/>
                <w:noProof/>
              </w:rPr>
              <w:t xml:space="preserve">10. </w:t>
            </w:r>
            <w:r w:rsidRPr="003F25EB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98AE" w14:textId="4BC17208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1" w:history="1">
            <w:r w:rsidRPr="003F25EB">
              <w:rPr>
                <w:rStyle w:val="a3"/>
                <w:noProof/>
              </w:rPr>
              <w:t xml:space="preserve">11. </w:t>
            </w:r>
            <w:r w:rsidRPr="003F25EB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122A" w14:textId="604061BD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2" w:history="1">
            <w:r w:rsidRPr="003F25EB">
              <w:rPr>
                <w:rStyle w:val="a3"/>
                <w:noProof/>
              </w:rPr>
              <w:t>12. window</w:t>
            </w:r>
            <w:r w:rsidRPr="003F25E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D5FC" w14:textId="0E560A38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3" w:history="1">
            <w:r w:rsidRPr="003F25EB">
              <w:rPr>
                <w:rStyle w:val="a3"/>
                <w:noProof/>
              </w:rPr>
              <w:t xml:space="preserve">13. </w:t>
            </w:r>
            <w:r w:rsidRPr="003F25EB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00C9" w14:textId="51351331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4" w:history="1">
            <w:r w:rsidRPr="003F25EB">
              <w:rPr>
                <w:rStyle w:val="a3"/>
                <w:noProof/>
              </w:rPr>
              <w:t xml:space="preserve">14. </w:t>
            </w:r>
            <w:r w:rsidRPr="003F25EB">
              <w:rPr>
                <w:rStyle w:val="a3"/>
                <w:rFonts w:hint="eastAsia"/>
                <w:noProof/>
              </w:rPr>
              <w:t>操作</w:t>
            </w:r>
            <w:r w:rsidRPr="003F25EB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E980" w14:textId="10AD6F28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5" w:history="1">
            <w:r w:rsidRPr="003F25EB">
              <w:rPr>
                <w:rStyle w:val="a3"/>
                <w:noProof/>
              </w:rPr>
              <w:t xml:space="preserve">15. </w:t>
            </w:r>
            <w:r w:rsidRPr="003F25EB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9C1C" w14:textId="2D00DCC7" w:rsidR="00267BE4" w:rsidRDefault="00267BE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419936" w:history="1">
            <w:r w:rsidRPr="003F25EB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E71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9F80817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753801">
      <w:pPr>
        <w:widowControl/>
        <w:rPr>
          <w:rFonts w:ascii="標楷體" w:hAnsi="標楷體"/>
        </w:rPr>
      </w:pPr>
      <w:hyperlink r:id="rId9" w:history="1">
        <w:r w:rsidR="008A0FAA"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6419921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6419922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6419923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6419924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76419925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75380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753801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6419926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6419927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6419928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一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rFonts w:hint="eastAsia"/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>
      <w:pPr>
        <w:rPr>
          <w:rFonts w:hint="eastAsia"/>
        </w:rPr>
      </w:pPr>
    </w:p>
    <w:p w14:paraId="62EFF7BB" w14:textId="6C3433A3" w:rsidR="00184F06" w:rsidRPr="00402987" w:rsidRDefault="00184F06" w:rsidP="00184F06">
      <w:pPr>
        <w:pStyle w:val="1"/>
      </w:pPr>
      <w:bookmarkStart w:id="12" w:name="_Toc76419929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6419930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6419931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6419932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6419933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753801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641993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753801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6419935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753801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8638BB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ABD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14586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91619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59610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EB2F1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B5DD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CD3B4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A67279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265E8A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A9B15A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A99759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3FF85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280C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484FE0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D12E84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966B90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D4057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E2CFF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C503A5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DB547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543C41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6EAB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12857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C24EA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0504CE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13A3643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7E49004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19B88C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DAA83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74E84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FED30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2F20C4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0C152D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0C152D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0C152D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0C152D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proofErr w:type="gramStart"/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0C152D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CDF91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DA373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084C12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F2A0E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A1480E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FA32CA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F62A1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B9793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6C0A0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CCA4AB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37A259C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6A5BF43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64B4237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6DC25FE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54E5230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57E0A7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7F64CDF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593EB9C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669C58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32CCD69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2773E6A6" w14:textId="7EA3ED61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246431AB" w14:textId="3BDA58E4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32D22BE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B6BB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908F7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DDB53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97D835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23F5A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1949E4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87E44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14D484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3CDA35B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A4A8AD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38BC1A4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34962B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515D24E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7D5CA52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637B13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19656B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7F8A364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7450FC4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61EC6932" w14:textId="65F03541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B373F4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  <w:r w:rsidRPr="00B373F4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</w:t>
            </w:r>
          </w:p>
          <w:p w14:paraId="458C7EC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39E95D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8C55D0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68EF97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4605F45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6D7CB0A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93110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1C01F3B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EFA51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319C8B7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9F2B9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585E7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F2D5C9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46DB4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7C9C33C1" w:rsidR="00763310" w:rsidRPr="00763310" w:rsidRDefault="00B373F4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6419936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5A09E17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A9BD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9879C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3432D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8FC47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70D8F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3FECA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16748C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F6F9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2485B9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EE1C4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5C0802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5012B4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E5941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A6FF03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5FDD2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FB3F33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25865AD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816D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4701D8E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C2A8AF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7219F9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F41B6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CB2292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F9F5B5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54033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1221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0BFC0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D017A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27E7E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7CC3B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562A1F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EC52D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7C33520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ED8C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B2ECBB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4A16A0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52EE9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97D11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13CA4E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64C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19C98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5473CE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8EB736C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B7E6A9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18E3B2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2AE3F8B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C917D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35B2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74ECEA2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3FDF546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75B5A77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4E76FD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4DB9F6F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43A76F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287B416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1B885ABE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DF47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67E04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713F15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1E5F8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F42F45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A3851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35B00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DD861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2B5B0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0110078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74BEC2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AECDD0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A68E5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F370C35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DC2033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CC214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25E8C6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D122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35FEC6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FD7B59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471BAD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D122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A194B62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122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D122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6DBC74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7E37D6A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4F2C17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15B4D5D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6B3CEE9" w14:textId="77777777" w:rsidR="00D12216" w:rsidRPr="00D12216" w:rsidRDefault="00D12216" w:rsidP="00D122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1A273271" w:rsidR="00E17F86" w:rsidRPr="000A31FA" w:rsidRDefault="00D12216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22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753801" w:rsidP="00565366">
      <w:pPr>
        <w:rPr>
          <w:rFonts w:cs="Courier New"/>
          <w:szCs w:val="24"/>
        </w:rPr>
      </w:pPr>
      <w:hyperlink r:id="rId56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753801" w:rsidP="002D0098">
      <w:pPr>
        <w:rPr>
          <w:rStyle w:val="a3"/>
        </w:rPr>
      </w:pPr>
      <w:hyperlink r:id="rId57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8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753801" w:rsidP="00B94C3E">
            <w:hyperlink r:id="rId59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6CF39A3F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數據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lastRenderedPageBreak/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lastRenderedPageBreak/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12BFDF4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65A9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E805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FD6A0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D8AC9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62CD7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7029A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FC2347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FE2024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C7E536E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53838A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FEA4A8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A391CF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1A05DA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5F646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9C503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4ABD09D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12E829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0055021A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3E3CBE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AD1FB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AA582E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A9C655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E95B2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5AD41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883A6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60B9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rl"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66745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688A366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56C10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6E8D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</w:t>
            </w:r>
            <w:proofErr w:type="gramStart"/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58EDFF6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32BD2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8E6FE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3167033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7F37E8B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34A765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4AAB756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2EC48D7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326C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6DA299D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11F5DF1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7C88E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49C5F4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5DFF24F1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3913B6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48B5DEA5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2B3C4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9B35B10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B9394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D7F333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2399B62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createTextNode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o</w:t>
            </w:r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[</w:t>
            </w:r>
            <w:r w:rsidRPr="00D3063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id"</w:t>
            </w:r>
            <w:r w:rsidRPr="00D3063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]);</w:t>
            </w:r>
          </w:p>
          <w:p w14:paraId="5AEDF31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92F1D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55ED47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787C7A9B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886E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DBB8F6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5390E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D306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4EBD2F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08A20D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343D842C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7044F5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D306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64C81F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245E2F58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D306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C4B13E4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306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06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46F24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7C8C56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C4A3BA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6DFBF99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C63E82" w14:textId="77777777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730B523D" w:rsidR="00D30633" w:rsidRPr="00D30633" w:rsidRDefault="00D30633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06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6F46" w14:textId="77777777" w:rsidR="00784CF2" w:rsidRDefault="00784CF2" w:rsidP="00373011">
      <w:r>
        <w:separator/>
      </w:r>
    </w:p>
  </w:endnote>
  <w:endnote w:type="continuationSeparator" w:id="0">
    <w:p w14:paraId="1D51AC8D" w14:textId="77777777" w:rsidR="00784CF2" w:rsidRDefault="00784CF2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753801" w:rsidRDefault="007538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753801" w:rsidRDefault="007538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753801" w:rsidRDefault="007538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753801" w:rsidRDefault="00753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DD92" w14:textId="77777777" w:rsidR="00784CF2" w:rsidRDefault="00784CF2" w:rsidP="00373011">
      <w:r>
        <w:separator/>
      </w:r>
    </w:p>
  </w:footnote>
  <w:footnote w:type="continuationSeparator" w:id="0">
    <w:p w14:paraId="01B64F8C" w14:textId="77777777" w:rsidR="00784CF2" w:rsidRDefault="00784CF2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q0FABmcn+Q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23ED"/>
    <w:rsid w:val="00293B82"/>
    <w:rsid w:val="00294BED"/>
    <w:rsid w:val="00297200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61E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A71EC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3A7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developers.google.com/speed/libraries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developer.mozilla.org/zh-TW/docs/Web/API/Fetch_API/Using_Fet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.mozilla.org/zh-TW/docs/Web/JavaScript/Reference/Operators/typeo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cc723.github.io/javascript/2017/12/28/javascript-fetch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5FD8E-AE22-4F30-97F9-370FB794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12868</Words>
  <Characters>73352</Characters>
  <Application>Microsoft Office Word</Application>
  <DocSecurity>0</DocSecurity>
  <Lines>611</Lines>
  <Paragraphs>172</Paragraphs>
  <ScaleCrop>false</ScaleCrop>
  <Company/>
  <LinksUpToDate>false</LinksUpToDate>
  <CharactersWithSpaces>8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10</cp:revision>
  <cp:lastPrinted>2021-07-05T15:25:00Z</cp:lastPrinted>
  <dcterms:created xsi:type="dcterms:W3CDTF">2021-03-11T06:58:00Z</dcterms:created>
  <dcterms:modified xsi:type="dcterms:W3CDTF">2021-07-05T15:25:00Z</dcterms:modified>
</cp:coreProperties>
</file>